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55" w:rsidRPr="007E5AEC" w:rsidRDefault="007E5AEC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EC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D31155" w:rsidRPr="007E5AEC" w:rsidRDefault="007E5AEC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EC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D31155" w:rsidRPr="007E5AEC" w:rsidRDefault="007E5AEC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AEC">
        <w:rPr>
          <w:rFonts w:ascii="Times New Roman" w:hAnsi="Times New Roman" w:cs="Times New Roman"/>
          <w:b/>
          <w:sz w:val="28"/>
          <w:szCs w:val="28"/>
        </w:rPr>
        <w:t>"НИКОЛАЕВСКИЙ ТЕХНОЛОГИЧЕСКИЙ ТЕХНИКУМ"</w:t>
      </w: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31155" w:rsidRPr="00D31155" w:rsidRDefault="007E5AEC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="00D31155" w:rsidRPr="00D31155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D31155" w:rsidRPr="00D31155" w:rsidRDefault="0095189D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E5AEC">
        <w:rPr>
          <w:rFonts w:ascii="Times New Roman" w:hAnsi="Times New Roman" w:cs="Times New Roman"/>
          <w:b/>
          <w:sz w:val="28"/>
          <w:szCs w:val="28"/>
        </w:rPr>
        <w:t>П</w:t>
      </w:r>
      <w:r w:rsidR="00201313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55" w:rsidRPr="00D31155">
        <w:rPr>
          <w:rFonts w:ascii="Times New Roman" w:hAnsi="Times New Roman" w:cs="Times New Roman"/>
          <w:b/>
          <w:sz w:val="28"/>
          <w:szCs w:val="28"/>
        </w:rPr>
        <w:t>ПРИГОТОВЛЕНИЕ БЛЮД ИЗ</w:t>
      </w:r>
      <w:r w:rsidR="00D31155" w:rsidRPr="00D31155">
        <w:rPr>
          <w:rFonts w:ascii="Times New Roman" w:hAnsi="Times New Roman" w:cs="Times New Roman"/>
        </w:rPr>
        <w:t xml:space="preserve"> </w:t>
      </w:r>
      <w:r w:rsidR="00D31155" w:rsidRPr="00D31155">
        <w:rPr>
          <w:rFonts w:ascii="Times New Roman" w:hAnsi="Times New Roman" w:cs="Times New Roman"/>
          <w:b/>
          <w:sz w:val="28"/>
          <w:szCs w:val="28"/>
        </w:rPr>
        <w:t xml:space="preserve">МЯСА </w:t>
      </w: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И ДОМАШНЕЙ ПТИЦЫ.</w:t>
      </w: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155" w:rsidRPr="00D31155" w:rsidRDefault="00D31155" w:rsidP="00D3115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E5AEC" w:rsidRDefault="007E5AEC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E5AEC" w:rsidRDefault="007E5AEC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7E5AEC" w:rsidRPr="00D31155" w:rsidRDefault="007E5AEC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12C22" w:rsidRDefault="00D12C22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D31155" w:rsidRPr="00D31155" w:rsidRDefault="00D31155" w:rsidP="00D3115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20</w:t>
      </w:r>
      <w:r w:rsidR="007E5AEC">
        <w:rPr>
          <w:rFonts w:ascii="Times New Roman" w:hAnsi="Times New Roman" w:cs="Times New Roman"/>
          <w:sz w:val="28"/>
          <w:szCs w:val="28"/>
        </w:rPr>
        <w:t>20</w:t>
      </w:r>
      <w:r w:rsidRPr="00D31155">
        <w:rPr>
          <w:rFonts w:ascii="Times New Roman" w:hAnsi="Times New Roman" w:cs="Times New Roman"/>
          <w:sz w:val="28"/>
          <w:szCs w:val="28"/>
        </w:rPr>
        <w:t>г.</w:t>
      </w:r>
    </w:p>
    <w:p w:rsidR="00C85141" w:rsidRDefault="00C85141" w:rsidP="001A4A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24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C85141" w:rsidRPr="00CD1D4C" w:rsidRDefault="00C85141" w:rsidP="00C85141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C85141" w:rsidRDefault="00C85141" w:rsidP="00C85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41" w:rsidRDefault="00C85141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AD2" w:rsidRDefault="001A4AD2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AD2" w:rsidRDefault="001A4AD2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Pr="00201313" w:rsidRDefault="00086235" w:rsidP="000862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olor w:val="auto"/>
        </w:rPr>
      </w:pPr>
      <w:r w:rsidRPr="00201313">
        <w:rPr>
          <w:color w:val="auto"/>
        </w:rPr>
        <w:lastRenderedPageBreak/>
        <w:t xml:space="preserve">СОДЕРЖАНИЕ </w:t>
      </w:r>
    </w:p>
    <w:p w:rsidR="00086235" w:rsidRDefault="00086235" w:rsidP="00086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tbl>
      <w:tblPr>
        <w:tblW w:w="9983" w:type="dxa"/>
        <w:tblInd w:w="-176" w:type="dxa"/>
        <w:tblLook w:val="01E0"/>
      </w:tblPr>
      <w:tblGrid>
        <w:gridCol w:w="8931"/>
        <w:gridCol w:w="1052"/>
      </w:tblGrid>
      <w:tr w:rsidR="00086235" w:rsidTr="003A7017">
        <w:trPr>
          <w:trHeight w:val="931"/>
        </w:trPr>
        <w:tc>
          <w:tcPr>
            <w:tcW w:w="8931" w:type="dxa"/>
          </w:tcPr>
          <w:p w:rsidR="00086235" w:rsidRPr="00EC1FFA" w:rsidRDefault="00086235" w:rsidP="001A4AD2">
            <w:pPr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  <w:p w:rsidR="00086235" w:rsidRPr="00201313" w:rsidRDefault="00086235" w:rsidP="001A4AD2">
            <w:pPr>
              <w:pStyle w:val="af1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052" w:type="dxa"/>
          </w:tcPr>
          <w:p w:rsidR="00086235" w:rsidRDefault="00086235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086235" w:rsidRDefault="00086235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235" w:rsidRDefault="00086235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086235" w:rsidRDefault="00086235" w:rsidP="003A7017">
            <w:pPr>
              <w:spacing w:after="0" w:line="240" w:lineRule="auto"/>
              <w:ind w:left="-8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35" w:rsidTr="003A7017">
        <w:trPr>
          <w:trHeight w:val="720"/>
        </w:trPr>
        <w:tc>
          <w:tcPr>
            <w:tcW w:w="8931" w:type="dxa"/>
          </w:tcPr>
          <w:p w:rsidR="00086235" w:rsidRPr="006A0344" w:rsidRDefault="00086235" w:rsidP="001A4AD2">
            <w:pPr>
              <w:pStyle w:val="af1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результаты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086235" w:rsidRPr="00EC1FFA" w:rsidRDefault="00086235" w:rsidP="001A4AD2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086235" w:rsidRDefault="001A4AD2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6235" w:rsidTr="003A7017">
        <w:trPr>
          <w:trHeight w:val="594"/>
        </w:trPr>
        <w:tc>
          <w:tcPr>
            <w:tcW w:w="8931" w:type="dxa"/>
          </w:tcPr>
          <w:p w:rsidR="00086235" w:rsidRPr="00201313" w:rsidRDefault="00086235" w:rsidP="001A4AD2">
            <w:pPr>
              <w:pStyle w:val="af1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СТРУКТУРА  и содержание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052" w:type="dxa"/>
            <w:hideMark/>
          </w:tcPr>
          <w:p w:rsidR="00086235" w:rsidRDefault="00086235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235" w:rsidTr="003A7017">
        <w:trPr>
          <w:trHeight w:val="692"/>
        </w:trPr>
        <w:tc>
          <w:tcPr>
            <w:tcW w:w="8931" w:type="dxa"/>
          </w:tcPr>
          <w:p w:rsidR="00086235" w:rsidRPr="00201313" w:rsidRDefault="00086235" w:rsidP="001A4AD2">
            <w:pPr>
              <w:pStyle w:val="af1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 условия реализации 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</w:tc>
        <w:tc>
          <w:tcPr>
            <w:tcW w:w="1052" w:type="dxa"/>
            <w:hideMark/>
          </w:tcPr>
          <w:p w:rsidR="00086235" w:rsidRDefault="001A4AD2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6235" w:rsidTr="003A7017">
        <w:trPr>
          <w:trHeight w:val="692"/>
        </w:trPr>
        <w:tc>
          <w:tcPr>
            <w:tcW w:w="8931" w:type="dxa"/>
          </w:tcPr>
          <w:p w:rsidR="00086235" w:rsidRPr="006A0344" w:rsidRDefault="00086235" w:rsidP="001A4AD2">
            <w:pPr>
              <w:pStyle w:val="af1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  <w:r w:rsidRPr="00B475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 ПРАКТИКИ</w:t>
            </w:r>
          </w:p>
          <w:p w:rsidR="00086235" w:rsidRPr="00EC1FFA" w:rsidRDefault="00086235" w:rsidP="001A4AD2">
            <w:pPr>
              <w:spacing w:after="0" w:line="240" w:lineRule="auto"/>
              <w:ind w:left="176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086235" w:rsidRDefault="00086235" w:rsidP="001A4AD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201313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235" w:rsidRDefault="00086235" w:rsidP="00C8514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13" w:rsidRDefault="00D31155" w:rsidP="007E5AEC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  <w:r w:rsidR="007E5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155" w:rsidRDefault="007E5AEC" w:rsidP="002013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31155" w:rsidRPr="00D3115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7E5AEC" w:rsidRPr="00953B55" w:rsidRDefault="007E5AEC" w:rsidP="00201313">
      <w:pPr>
        <w:pStyle w:val="af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 05. </w:t>
      </w:r>
      <w:r w:rsidRPr="00D31155">
        <w:rPr>
          <w:rFonts w:ascii="Times New Roman" w:hAnsi="Times New Roman" w:cs="Times New Roman"/>
          <w:b/>
          <w:sz w:val="28"/>
          <w:szCs w:val="28"/>
        </w:rPr>
        <w:t>ПРИГОТОВЛЕНИЕ БЛЮД ИЗ</w:t>
      </w:r>
      <w:r w:rsidRPr="00D31155">
        <w:rPr>
          <w:rFonts w:ascii="Times New Roman" w:hAnsi="Times New Roman" w:cs="Times New Roman"/>
        </w:rPr>
        <w:t xml:space="preserve"> </w:t>
      </w:r>
      <w:r w:rsidRPr="00D31155">
        <w:rPr>
          <w:rFonts w:ascii="Times New Roman" w:hAnsi="Times New Roman" w:cs="Times New Roman"/>
          <w:b/>
          <w:sz w:val="28"/>
          <w:szCs w:val="28"/>
        </w:rPr>
        <w:t>МЯСА И ДОМАШНЕЙ ПТИЦЫ.</w:t>
      </w:r>
    </w:p>
    <w:p w:rsidR="00D31155" w:rsidRPr="00D31155" w:rsidRDefault="00D31155" w:rsidP="00201313">
      <w:pPr>
        <w:numPr>
          <w:ilvl w:val="1"/>
          <w:numId w:val="13"/>
        </w:numPr>
        <w:spacing w:after="0" w:line="240" w:lineRule="auto"/>
        <w:ind w:hanging="436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b/>
          <w:sz w:val="40"/>
          <w:u w:val="single"/>
        </w:rPr>
      </w:pPr>
      <w:r w:rsidRPr="009A2F47">
        <w:rPr>
          <w:rFonts w:ascii="Times New Roman" w:hAnsi="Times New Roman" w:cs="Times New Roman"/>
          <w:sz w:val="28"/>
        </w:rPr>
        <w:t>Рабочая программа  производственной практики является частью основной профессиональной образовательной программы, разработанной  ОКПР 16675 «Повар», для основной программе профессионально обучения – программы профессиональной подготовки, основной адаптационной общеобразовательной программы для студентов с интеллектуальными нарушениями (умственной отсталостью) в соответствии с ФГОС.</w:t>
      </w:r>
    </w:p>
    <w:p w:rsidR="00D31155" w:rsidRPr="009A2F47" w:rsidRDefault="00D31155" w:rsidP="009A2F47">
      <w:pPr>
        <w:pStyle w:val="af0"/>
        <w:rPr>
          <w:rFonts w:ascii="Times New Roman" w:hAnsi="Times New Roman" w:cs="Times New Roman"/>
        </w:rPr>
      </w:pPr>
    </w:p>
    <w:p w:rsidR="009A2F47" w:rsidRPr="009A2F47" w:rsidRDefault="009A2F47" w:rsidP="00201313">
      <w:pPr>
        <w:pStyle w:val="af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9A2F47">
        <w:rPr>
          <w:rFonts w:ascii="Times New Roman" w:hAnsi="Times New Roman" w:cs="Times New Roman"/>
          <w:b/>
          <w:sz w:val="28"/>
          <w:szCs w:val="28"/>
        </w:rPr>
        <w:t>Цели и задачи  производственной практики.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sz w:val="28"/>
          <w:szCs w:val="28"/>
        </w:rPr>
        <w:t xml:space="preserve"> </w:t>
      </w:r>
      <w:r w:rsidRPr="009A2F47">
        <w:rPr>
          <w:rFonts w:ascii="Times New Roman" w:hAnsi="Times New Roman" w:cs="Times New Roman"/>
          <w:b/>
          <w:sz w:val="28"/>
          <w:szCs w:val="28"/>
        </w:rPr>
        <w:t>Целью  производственной практики</w:t>
      </w:r>
      <w:r w:rsidRPr="009A2F4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sz w:val="28"/>
          <w:szCs w:val="28"/>
        </w:rPr>
        <w:t>- формирование общих и профессиональных компетенций;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sz w:val="28"/>
          <w:szCs w:val="28"/>
        </w:rPr>
        <w:t xml:space="preserve">-  комплексное освоение студентами  видом профессиональной деятельности  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b/>
          <w:sz w:val="28"/>
          <w:szCs w:val="28"/>
        </w:rPr>
        <w:t>Задачами производственной практики</w:t>
      </w:r>
      <w:r w:rsidRPr="009A2F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sz w:val="28"/>
          <w:szCs w:val="28"/>
        </w:rPr>
        <w:t xml:space="preserve">- закрепление и совершенствование приобретенного в процессе обучения опыта практической деятельности  студентов  вида профессиона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A2F47">
        <w:rPr>
          <w:rFonts w:ascii="Times New Roman" w:hAnsi="Times New Roman" w:cs="Times New Roman"/>
          <w:b/>
          <w:sz w:val="28"/>
          <w:szCs w:val="28"/>
        </w:rPr>
        <w:t>риготовление блюд из мяса и домашней птицы</w:t>
      </w:r>
      <w:r w:rsidRPr="009A2F47">
        <w:rPr>
          <w:rFonts w:ascii="Times New Roman" w:hAnsi="Times New Roman" w:cs="Times New Roman"/>
          <w:sz w:val="28"/>
          <w:szCs w:val="28"/>
        </w:rPr>
        <w:t>.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sz w:val="28"/>
          <w:szCs w:val="28"/>
        </w:rPr>
        <w:t>- развитие общих и профессиональных компетенций;</w:t>
      </w:r>
    </w:p>
    <w:p w:rsidR="009A2F47" w:rsidRPr="009A2F47" w:rsidRDefault="009A2F47" w:rsidP="009A2F47">
      <w:pPr>
        <w:pStyle w:val="af0"/>
        <w:rPr>
          <w:rFonts w:ascii="Times New Roman" w:hAnsi="Times New Roman" w:cs="Times New Roman"/>
          <w:sz w:val="28"/>
          <w:szCs w:val="28"/>
        </w:rPr>
      </w:pPr>
      <w:r w:rsidRPr="009A2F47">
        <w:rPr>
          <w:rFonts w:ascii="Times New Roman" w:hAnsi="Times New Roman" w:cs="Times New Roman"/>
          <w:sz w:val="28"/>
          <w:szCs w:val="28"/>
        </w:rPr>
        <w:t>- освоение современных производственных процессов, технологий;</w:t>
      </w:r>
    </w:p>
    <w:p w:rsidR="009A2F47" w:rsidRPr="00D12C22" w:rsidRDefault="009A2F47" w:rsidP="009A2F47">
      <w:pPr>
        <w:pStyle w:val="af0"/>
        <w:rPr>
          <w:rFonts w:ascii="Times New Roman" w:hAnsi="Times New Roman" w:cs="Times New Roman"/>
        </w:rPr>
      </w:pPr>
      <w:r w:rsidRPr="009A2F47">
        <w:rPr>
          <w:rFonts w:ascii="Times New Roman" w:hAnsi="Times New Roman" w:cs="Times New Roman"/>
          <w:sz w:val="28"/>
          <w:szCs w:val="28"/>
        </w:rPr>
        <w:t>- адаптация студентов к конкретным условиям деятельности предприятий различных организационно-правовых форм.</w:t>
      </w:r>
      <w:r w:rsidRPr="009A2F47">
        <w:rPr>
          <w:rFonts w:ascii="Times New Roman" w:hAnsi="Times New Roman" w:cs="Times New Roman"/>
        </w:rPr>
        <w:t xml:space="preserve"> </w:t>
      </w:r>
    </w:p>
    <w:p w:rsidR="009A2F47" w:rsidRDefault="009A2F47" w:rsidP="009A2F4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D12C22" w:rsidRPr="009A2F47" w:rsidRDefault="009A2F47" w:rsidP="00201313">
      <w:pPr>
        <w:pStyle w:val="af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9A2F47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производственную практику: </w:t>
      </w:r>
      <w:r w:rsidR="0095189D">
        <w:rPr>
          <w:rFonts w:ascii="Times New Roman" w:hAnsi="Times New Roman" w:cs="Times New Roman"/>
          <w:b/>
          <w:sz w:val="28"/>
          <w:szCs w:val="28"/>
        </w:rPr>
        <w:t>150</w:t>
      </w:r>
      <w:r w:rsidRPr="009A2F47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D12C22" w:rsidRPr="000822C3" w:rsidRDefault="00201313" w:rsidP="00D12C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131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C22" w:rsidRPr="000822C3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</w:t>
      </w:r>
      <w:r w:rsidR="00D12C22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2C22" w:rsidRPr="000822C3">
        <w:rPr>
          <w:rFonts w:ascii="Times New Roman" w:hAnsi="Times New Roman" w:cs="Times New Roman"/>
          <w:sz w:val="28"/>
          <w:szCs w:val="28"/>
        </w:rPr>
        <w:t xml:space="preserve"> дисциплины, </w:t>
      </w:r>
      <w:r w:rsidR="00D12C22" w:rsidRPr="000822C3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D12C22" w:rsidRPr="000822C3">
        <w:rPr>
          <w:rFonts w:ascii="Times New Roman" w:hAnsi="Times New Roman" w:cs="Times New Roman"/>
          <w:sz w:val="28"/>
          <w:szCs w:val="28"/>
        </w:rPr>
        <w:t xml:space="preserve"> </w:t>
      </w:r>
      <w:r w:rsidR="00D12C22" w:rsidRPr="000822C3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D12C22" w:rsidRPr="000822C3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D12C22" w:rsidRPr="000822C3" w:rsidRDefault="00D12C22" w:rsidP="00D12C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0822C3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0822C3">
        <w:rPr>
          <w:rFonts w:ascii="Times New Roman" w:hAnsi="Times New Roman" w:cs="Times New Roman"/>
          <w:sz w:val="28"/>
          <w:szCs w:val="28"/>
        </w:rPr>
        <w:t>.</w:t>
      </w:r>
    </w:p>
    <w:p w:rsidR="00D12C22" w:rsidRPr="000822C3" w:rsidRDefault="00D12C22" w:rsidP="00D12C22">
      <w:pPr>
        <w:pStyle w:val="a8"/>
        <w:spacing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D12C22" w:rsidRPr="000822C3" w:rsidRDefault="00D12C22" w:rsidP="00D12C22">
      <w:pPr>
        <w:pStyle w:val="a8"/>
        <w:spacing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D12C22" w:rsidRPr="000822C3" w:rsidRDefault="00D12C22" w:rsidP="00D12C22">
      <w:pPr>
        <w:pStyle w:val="a8"/>
        <w:spacing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D12C22" w:rsidRPr="000822C3" w:rsidRDefault="00D12C22" w:rsidP="00D12C22">
      <w:pPr>
        <w:pStyle w:val="a8"/>
        <w:spacing w:after="0"/>
        <w:ind w:firstLine="284"/>
        <w:rPr>
          <w:sz w:val="28"/>
          <w:szCs w:val="28"/>
        </w:rPr>
      </w:pPr>
      <w:r w:rsidRPr="000822C3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D31155" w:rsidRPr="00D31155" w:rsidRDefault="00D31155" w:rsidP="00D31155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И СОДЕРЖАНИЕ </w:t>
      </w:r>
    </w:p>
    <w:p w:rsidR="00D31155" w:rsidRPr="009A2F47" w:rsidRDefault="00D31155" w:rsidP="009A2F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ПРОИЗВОДСТВЕННОЙ  ПРАКТИКИ</w:t>
      </w:r>
      <w:r w:rsidRPr="00D311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71"/>
        <w:gridCol w:w="1007"/>
      </w:tblGrid>
      <w:tr w:rsidR="00D31155" w:rsidRPr="009A2F47" w:rsidTr="00D12C22">
        <w:tc>
          <w:tcPr>
            <w:tcW w:w="3936" w:type="dxa"/>
          </w:tcPr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9A2F47">
              <w:rPr>
                <w:rFonts w:ascii="Times New Roman" w:hAnsi="Times New Roman" w:cs="Times New Roman"/>
                <w:sz w:val="28"/>
              </w:rPr>
              <w:t>Наименование профессионального модуля, тем</w:t>
            </w:r>
          </w:p>
        </w:tc>
        <w:tc>
          <w:tcPr>
            <w:tcW w:w="5371" w:type="dxa"/>
          </w:tcPr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9A2F47">
              <w:rPr>
                <w:rFonts w:ascii="Times New Roman" w:hAnsi="Times New Roman" w:cs="Times New Roman"/>
                <w:sz w:val="28"/>
              </w:rPr>
              <w:t>Содержание учебного материала</w:t>
            </w:r>
          </w:p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7" w:type="dxa"/>
          </w:tcPr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9A2F47">
              <w:rPr>
                <w:rFonts w:ascii="Times New Roman" w:hAnsi="Times New Roman" w:cs="Times New Roman"/>
                <w:sz w:val="28"/>
              </w:rPr>
              <w:t>Объём</w:t>
            </w:r>
          </w:p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  <w:r w:rsidRPr="009A2F47">
              <w:rPr>
                <w:rFonts w:ascii="Times New Roman" w:hAnsi="Times New Roman" w:cs="Times New Roman"/>
                <w:sz w:val="28"/>
              </w:rPr>
              <w:t>часов</w:t>
            </w:r>
          </w:p>
          <w:p w:rsidR="00D31155" w:rsidRPr="009A2F47" w:rsidRDefault="00D31155" w:rsidP="009A2F47">
            <w:pPr>
              <w:pStyle w:val="af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1155" w:rsidRPr="00D31155" w:rsidTr="00D12C22">
        <w:trPr>
          <w:trHeight w:val="214"/>
        </w:trPr>
        <w:tc>
          <w:tcPr>
            <w:tcW w:w="3936" w:type="dxa"/>
          </w:tcPr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05 Приготовление блюд из мяса и домашней птицы  </w:t>
            </w:r>
          </w:p>
        </w:tc>
        <w:tc>
          <w:tcPr>
            <w:tcW w:w="5371" w:type="dxa"/>
          </w:tcPr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</w:tcPr>
          <w:p w:rsidR="00D31155" w:rsidRPr="00AC787B" w:rsidRDefault="0095189D" w:rsidP="00AC78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0</w:t>
            </w:r>
          </w:p>
        </w:tc>
      </w:tr>
      <w:tr w:rsidR="00D31155" w:rsidRPr="00D31155" w:rsidTr="00D12C22">
        <w:trPr>
          <w:trHeight w:val="6127"/>
        </w:trPr>
        <w:tc>
          <w:tcPr>
            <w:tcW w:w="3936" w:type="dxa"/>
          </w:tcPr>
          <w:p w:rsidR="0095189D" w:rsidRDefault="00D31155" w:rsidP="009518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Тема 05.1 Механическая кулинарная обработка мяса, мясопродуктов и домашней птицы. </w:t>
            </w:r>
          </w:p>
          <w:p w:rsidR="0095189D" w:rsidRDefault="0095189D" w:rsidP="0095189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89D" w:rsidRPr="00953B55" w:rsidRDefault="0095189D" w:rsidP="0095189D">
            <w:pPr>
              <w:pStyle w:val="af0"/>
              <w:rPr>
                <w:rFonts w:ascii="Times New Roman" w:hAnsi="Times New Roman" w:cs="Times New Roman"/>
                <w:sz w:val="28"/>
              </w:rPr>
            </w:pPr>
            <w:r w:rsidRPr="00953B55">
              <w:rPr>
                <w:rFonts w:ascii="Times New Roman" w:hAnsi="Times New Roman" w:cs="Times New Roman"/>
                <w:b/>
                <w:sz w:val="28"/>
              </w:rPr>
              <w:t>1. Кулинарн</w:t>
            </w:r>
            <w:r w:rsidR="001331A0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953B55">
              <w:rPr>
                <w:rFonts w:ascii="Times New Roman" w:hAnsi="Times New Roman" w:cs="Times New Roman"/>
                <w:b/>
                <w:sz w:val="28"/>
              </w:rPr>
              <w:t xml:space="preserve"> обработка мяса</w:t>
            </w:r>
          </w:p>
          <w:p w:rsidR="0095189D" w:rsidRDefault="0095189D" w:rsidP="0095189D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 w:rsidRPr="00953B55">
              <w:rPr>
                <w:rFonts w:ascii="Times New Roman" w:hAnsi="Times New Roman" w:cs="Times New Roman"/>
                <w:b/>
                <w:sz w:val="28"/>
              </w:rPr>
              <w:t>2.</w:t>
            </w:r>
            <w:r w:rsidRPr="00953B5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53B55">
              <w:rPr>
                <w:rFonts w:ascii="Times New Roman" w:hAnsi="Times New Roman" w:cs="Times New Roman"/>
                <w:b/>
                <w:sz w:val="28"/>
              </w:rPr>
              <w:t>Кулинарн</w:t>
            </w:r>
            <w:r w:rsidR="001331A0">
              <w:rPr>
                <w:rFonts w:ascii="Times New Roman" w:hAnsi="Times New Roman" w:cs="Times New Roman"/>
                <w:b/>
                <w:sz w:val="28"/>
              </w:rPr>
              <w:t>ая</w:t>
            </w:r>
            <w:r w:rsidRPr="00953B55">
              <w:rPr>
                <w:rFonts w:ascii="Times New Roman" w:hAnsi="Times New Roman" w:cs="Times New Roman"/>
                <w:b/>
                <w:sz w:val="28"/>
              </w:rPr>
              <w:t xml:space="preserve"> обработка мясных продуктов </w:t>
            </w:r>
          </w:p>
          <w:p w:rsidR="0095189D" w:rsidRDefault="0095189D" w:rsidP="0095189D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 w:rsidRPr="00953B55"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r w:rsidRPr="00953B55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н</w:t>
            </w:r>
            <w:r w:rsidR="001331A0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953B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ботка</w:t>
            </w:r>
            <w:r w:rsidRPr="00953B55">
              <w:rPr>
                <w:rFonts w:ascii="Times New Roman" w:hAnsi="Times New Roman" w:cs="Times New Roman"/>
                <w:b/>
                <w:sz w:val="28"/>
              </w:rPr>
              <w:t xml:space="preserve"> домашней птицы.</w:t>
            </w:r>
          </w:p>
          <w:p w:rsidR="0095189D" w:rsidRDefault="0095189D" w:rsidP="0095189D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 Первичная обработка мяса.</w:t>
            </w:r>
          </w:p>
          <w:p w:rsidR="0095189D" w:rsidRDefault="0095189D" w:rsidP="0095189D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 Первичная обработка домашней птицы.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Кулинарной обработки мяса, мясопродуктов и домашней птицы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: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последовательность операций деления на отруба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- разделка, обвалка, </w:t>
            </w:r>
            <w:proofErr w:type="spellStart"/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жиловка</w:t>
            </w:r>
            <w:proofErr w:type="spellEnd"/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, зачистка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сортировка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обработка субпродуктов по категориям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замачивание, промывание, вырезание кровеносных сосудов, удаление пленок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обработка домашней птицы: размораживание, опаливание, потрошение, промывание, обсушивание.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субпродуктов птицы: ошпаривание, ощипывание перьев, опаливание, удаление пеньков, </w:t>
            </w:r>
          </w:p>
          <w:p w:rsidR="00AC787B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удаление сгустков крови, промывание.</w:t>
            </w:r>
          </w:p>
        </w:tc>
        <w:tc>
          <w:tcPr>
            <w:tcW w:w="1007" w:type="dxa"/>
          </w:tcPr>
          <w:p w:rsidR="00D31155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95189D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89D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189D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189D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189D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189D" w:rsidRPr="00D25184" w:rsidRDefault="0095189D" w:rsidP="00AC7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31155" w:rsidRPr="00D25184" w:rsidRDefault="00D31155" w:rsidP="00AC7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87B" w:rsidRPr="00D25184" w:rsidRDefault="00D31155" w:rsidP="00951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D31155" w:rsidRPr="00D31155" w:rsidTr="00D12C22">
        <w:tc>
          <w:tcPr>
            <w:tcW w:w="3936" w:type="dxa"/>
          </w:tcPr>
          <w:p w:rsidR="0095189D" w:rsidRDefault="00D31155" w:rsidP="0095189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Тема 05.2 Полуфабрикаты из мяса и домашней птицы.</w:t>
            </w:r>
            <w:r w:rsidR="0095189D"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5189D" w:rsidRPr="00AC787B" w:rsidRDefault="00F7676F" w:rsidP="0095189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95189D"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товление порционных полуфабрикатов.</w:t>
            </w:r>
          </w:p>
          <w:p w:rsidR="0095189D" w:rsidRPr="00AC787B" w:rsidRDefault="00F7676F" w:rsidP="0095189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95189D"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товление полуфабрикатов из рубленого мяса.</w:t>
            </w:r>
          </w:p>
          <w:p w:rsidR="0095189D" w:rsidRPr="00AC787B" w:rsidRDefault="00F7676F" w:rsidP="0095189D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95189D"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товление полуфабрикатов из котлетной массы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5189D"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товление полуфабрикатов из птицы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0. Нарезка </w:t>
            </w:r>
            <w:r w:rsidRPr="003E58E2">
              <w:rPr>
                <w:rFonts w:ascii="Times New Roman" w:hAnsi="Times New Roman" w:cs="Times New Roman"/>
                <w:b/>
                <w:sz w:val="28"/>
                <w:szCs w:val="28"/>
              </w:rPr>
              <w:t>крупнокусковых</w:t>
            </w:r>
            <w:r w:rsidRPr="003E58E2">
              <w:rPr>
                <w:rFonts w:ascii="Times New Roman" w:hAnsi="Times New Roman" w:cs="Times New Roman"/>
                <w:b/>
                <w:sz w:val="28"/>
              </w:rPr>
              <w:t xml:space="preserve"> полуфабри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8"/>
              </w:rPr>
              <w:t>Нарезка</w:t>
            </w:r>
            <w:r w:rsidRPr="003E5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8E2">
              <w:rPr>
                <w:rFonts w:ascii="Times New Roman" w:hAnsi="Times New Roman" w:cs="Times New Roman"/>
                <w:b/>
                <w:sz w:val="28"/>
              </w:rPr>
              <w:t>полуфабрикатов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2. </w:t>
            </w:r>
            <w:r w:rsidRPr="003E58E2">
              <w:rPr>
                <w:rFonts w:ascii="Times New Roman" w:hAnsi="Times New Roman" w:cs="Times New Roman"/>
                <w:b/>
                <w:sz w:val="28"/>
              </w:rPr>
              <w:t>Нарезка</w:t>
            </w:r>
            <w:r w:rsidRPr="003E5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лкокусковых</w:t>
            </w:r>
            <w:r w:rsidRPr="003E58E2">
              <w:rPr>
                <w:rFonts w:ascii="Times New Roman" w:hAnsi="Times New Roman" w:cs="Times New Roman"/>
                <w:b/>
                <w:sz w:val="28"/>
              </w:rPr>
              <w:t xml:space="preserve"> полуфабрикатов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F7676F" w:rsidRPr="00840786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3. 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Приготовление </w:t>
            </w:r>
            <w:r w:rsidRPr="00840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туральных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олуфабрикатов.</w:t>
            </w:r>
          </w:p>
          <w:p w:rsidR="00F7676F" w:rsidRPr="00840786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риготовление </w:t>
            </w:r>
            <w:r w:rsidRPr="00840786">
              <w:rPr>
                <w:rFonts w:ascii="Times New Roman" w:hAnsi="Times New Roman" w:cs="Times New Roman"/>
                <w:b/>
                <w:sz w:val="28"/>
                <w:szCs w:val="28"/>
              </w:rPr>
              <w:t>панированных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олуфабрикатов.</w:t>
            </w:r>
          </w:p>
          <w:p w:rsidR="00F7676F" w:rsidRPr="00840786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риготовление </w:t>
            </w:r>
            <w:r w:rsidRPr="00840786">
              <w:rPr>
                <w:rFonts w:ascii="Times New Roman" w:hAnsi="Times New Roman" w:cs="Times New Roman"/>
                <w:b/>
                <w:sz w:val="28"/>
                <w:szCs w:val="28"/>
              </w:rPr>
              <w:t>маринованных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олуфабрикатов.</w:t>
            </w:r>
          </w:p>
          <w:p w:rsidR="00F7676F" w:rsidRPr="00840786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Приготовление </w:t>
            </w:r>
            <w:r w:rsidRPr="00840786">
              <w:rPr>
                <w:rFonts w:ascii="Times New Roman" w:hAnsi="Times New Roman" w:cs="Times New Roman"/>
                <w:b/>
                <w:sz w:val="28"/>
                <w:szCs w:val="28"/>
              </w:rPr>
              <w:t>рубленых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олуфабрикатов.</w:t>
            </w:r>
          </w:p>
          <w:p w:rsidR="00D31155" w:rsidRPr="00AC787B" w:rsidRDefault="00F7676F" w:rsidP="00F7676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7. 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Приготовление </w:t>
            </w:r>
            <w:r w:rsidRPr="00840786">
              <w:rPr>
                <w:rFonts w:ascii="Times New Roman" w:hAnsi="Times New Roman" w:cs="Times New Roman"/>
                <w:b/>
                <w:sz w:val="28"/>
                <w:szCs w:val="28"/>
              </w:rPr>
              <w:t>шпигованных</w:t>
            </w:r>
            <w:r w:rsidRPr="00840786">
              <w:rPr>
                <w:rFonts w:ascii="Times New Roman" w:hAnsi="Times New Roman" w:cs="Times New Roman"/>
                <w:b/>
                <w:sz w:val="28"/>
              </w:rPr>
              <w:t xml:space="preserve"> полуфабрикатов.</w:t>
            </w:r>
          </w:p>
        </w:tc>
        <w:tc>
          <w:tcPr>
            <w:tcW w:w="5371" w:type="dxa"/>
          </w:tcPr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Обучающийся должен иметь практический опыт</w:t>
            </w: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приемов обработки и нарезки при приготовлении мясных полуфабрикатов:   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последовательность операций деления на отруба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- разделка, обвалка, </w:t>
            </w:r>
            <w:proofErr w:type="spellStart"/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жиловка</w:t>
            </w:r>
            <w:proofErr w:type="spellEnd"/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, зачистка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сортировка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обработка субпродуктов по категориям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замачивание, промывание, вырезание кровеносных сосудов, удаление пленок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обработка домашней птицы: размораживание, опаливание, потрошение, промывание, обсушивание.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субпродуктов птицы: ошпаривание, ощипывание перьев, опаливание, удаление пеньков, </w:t>
            </w:r>
          </w:p>
          <w:p w:rsidR="00D31155" w:rsidRPr="00AC787B" w:rsidRDefault="00D25184" w:rsidP="00D25184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- удаление сгустков крови, промывание.</w:t>
            </w:r>
          </w:p>
        </w:tc>
        <w:tc>
          <w:tcPr>
            <w:tcW w:w="1007" w:type="dxa"/>
          </w:tcPr>
          <w:p w:rsidR="00D31155" w:rsidRPr="00D25184" w:rsidRDefault="00F7676F" w:rsidP="00F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  <w:p w:rsidR="00D12C22" w:rsidRDefault="00D12C22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87B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25184" w:rsidRDefault="00D25184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C22" w:rsidRDefault="00D12C22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184" w:rsidRDefault="00D25184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184" w:rsidRDefault="00D25184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C22" w:rsidRDefault="00D12C22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C22" w:rsidRDefault="00D12C22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1155" w:rsidRPr="00D31155" w:rsidTr="00D12C22">
        <w:tc>
          <w:tcPr>
            <w:tcW w:w="3936" w:type="dxa"/>
          </w:tcPr>
          <w:p w:rsidR="00D31155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05.3 Приготовление и оформление блюд из мяса и мясных продуктов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Приготовление антрекота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 Приготовление филе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 Приготовление лангета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 Приготовление шницеля.</w:t>
            </w:r>
          </w:p>
          <w:p w:rsidR="00F7676F" w:rsidRPr="00D25184" w:rsidRDefault="00F7676F" w:rsidP="00AC787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 Приготовление окороков куриных фаршированные.</w:t>
            </w:r>
          </w:p>
        </w:tc>
        <w:tc>
          <w:tcPr>
            <w:tcW w:w="5371" w:type="dxa"/>
          </w:tcPr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Приготовления и оформления блюд из мяса и мясных продуктов:</w:t>
            </w:r>
          </w:p>
          <w:p w:rsidR="00D25184" w:rsidRPr="00AC787B" w:rsidRDefault="00D25184" w:rsidP="00D25184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- последовательность операций </w:t>
            </w:r>
          </w:p>
          <w:p w:rsidR="00D31155" w:rsidRPr="00AC787B" w:rsidRDefault="00D31155" w:rsidP="00D25184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31155" w:rsidRPr="00D25184" w:rsidRDefault="00F7676F" w:rsidP="00F76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D25184" w:rsidRDefault="00D25184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C22" w:rsidRDefault="00D12C22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12C22" w:rsidRDefault="00D12C22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31155" w:rsidRPr="00D31155" w:rsidTr="00D12C22">
        <w:tc>
          <w:tcPr>
            <w:tcW w:w="3936" w:type="dxa"/>
          </w:tcPr>
          <w:p w:rsidR="00D31155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Тема 05.4 Приготовление и оформление  блюд из домашней птицы</w:t>
            </w:r>
            <w:r w:rsidR="00F76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76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B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котлет.</w:t>
            </w:r>
          </w:p>
          <w:p w:rsidR="00F7676F" w:rsidRPr="00EB1C8F" w:rsidRDefault="00F7676F" w:rsidP="00F7676F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EB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тефтелей.</w:t>
            </w:r>
          </w:p>
          <w:p w:rsidR="00F7676F" w:rsidRPr="00AC787B" w:rsidRDefault="00F7676F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EB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биточков.</w:t>
            </w:r>
          </w:p>
        </w:tc>
        <w:tc>
          <w:tcPr>
            <w:tcW w:w="5371" w:type="dxa"/>
          </w:tcPr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 должен иметь практический опыт:</w:t>
            </w:r>
          </w:p>
          <w:p w:rsidR="00D31155" w:rsidRPr="00AC787B" w:rsidRDefault="00D31155" w:rsidP="00AC78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>Приготовления и оформления блюд из домашней птицы.</w:t>
            </w:r>
          </w:p>
          <w:p w:rsidR="00FC705A" w:rsidRPr="00AC787B" w:rsidRDefault="00FC705A" w:rsidP="00FC705A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- последовательность операций </w:t>
            </w:r>
          </w:p>
          <w:p w:rsidR="00D31155" w:rsidRPr="00AC787B" w:rsidRDefault="00D31155" w:rsidP="00D2518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AC787B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AC787B" w:rsidRPr="00D25184" w:rsidRDefault="00AC787B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87B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F7676F" w:rsidRPr="00D25184" w:rsidRDefault="00F7676F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18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AC787B" w:rsidRPr="00D25184" w:rsidRDefault="00AC787B" w:rsidP="00F7676F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2C22" w:rsidRPr="00D31155" w:rsidTr="002C7895">
        <w:tc>
          <w:tcPr>
            <w:tcW w:w="9307" w:type="dxa"/>
            <w:gridSpan w:val="2"/>
          </w:tcPr>
          <w:p w:rsidR="00D12C22" w:rsidRPr="00AC787B" w:rsidRDefault="00D12C22" w:rsidP="00D12C22">
            <w:pPr>
              <w:pStyle w:val="af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1007" w:type="dxa"/>
          </w:tcPr>
          <w:p w:rsidR="00D12C22" w:rsidRPr="00D25184" w:rsidRDefault="00D12C22" w:rsidP="00D12C22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0 </w:t>
            </w:r>
          </w:p>
        </w:tc>
      </w:tr>
    </w:tbl>
    <w:p w:rsidR="00D31155" w:rsidRPr="00D31155" w:rsidRDefault="00D31155" w:rsidP="00D31155">
      <w:pPr>
        <w:spacing w:line="360" w:lineRule="auto"/>
        <w:jc w:val="both"/>
        <w:rPr>
          <w:rFonts w:ascii="Times New Roman" w:hAnsi="Times New Roman" w:cs="Times New Roman"/>
        </w:rPr>
      </w:pPr>
    </w:p>
    <w:p w:rsidR="00D31155" w:rsidRPr="00D31155" w:rsidRDefault="00D31155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31155" w:rsidRPr="00D31155" w:rsidRDefault="00D31155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31155" w:rsidRPr="00D31155" w:rsidRDefault="00D31155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31155" w:rsidRDefault="00D31155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12C22" w:rsidRDefault="00D12C22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12C22" w:rsidRPr="00D31155" w:rsidRDefault="00D12C22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31155" w:rsidRDefault="00D31155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12C22" w:rsidRDefault="00D12C22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12C22" w:rsidRPr="00D31155" w:rsidRDefault="00D12C22" w:rsidP="00D31155">
      <w:pPr>
        <w:spacing w:line="360" w:lineRule="auto"/>
        <w:jc w:val="right"/>
        <w:rPr>
          <w:rFonts w:ascii="Times New Roman" w:hAnsi="Times New Roman" w:cs="Times New Roman"/>
        </w:rPr>
      </w:pPr>
    </w:p>
    <w:p w:rsidR="00D31155" w:rsidRPr="00D31155" w:rsidRDefault="00D31155" w:rsidP="00D12C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lastRenderedPageBreak/>
        <w:t>3.  УСЛОВИЯ РЕАЛИЗАЦИИ ПРОИЗВОДСТВЕННОЙ ПРАКТИКИ</w:t>
      </w:r>
    </w:p>
    <w:p w:rsidR="00D31155" w:rsidRPr="00D31155" w:rsidRDefault="00D31155" w:rsidP="00D1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3.1. Общие требования к организации производственной практики</w:t>
      </w:r>
      <w:r w:rsidRPr="00D3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155" w:rsidRPr="00F012D8" w:rsidRDefault="00D31155" w:rsidP="00F012D8">
      <w:pPr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при освоении обучающимися  всех профессиональных компетенций в рамках профессионального модуля и реализовывается концентрированно в количестве </w:t>
      </w:r>
      <w:r w:rsidR="00F012D8">
        <w:rPr>
          <w:rFonts w:ascii="Times New Roman" w:hAnsi="Times New Roman" w:cs="Times New Roman"/>
          <w:sz w:val="28"/>
          <w:szCs w:val="28"/>
        </w:rPr>
        <w:t>60</w:t>
      </w:r>
      <w:r w:rsidRPr="00D31155">
        <w:rPr>
          <w:rFonts w:ascii="Times New Roman" w:hAnsi="Times New Roman" w:cs="Times New Roman"/>
          <w:sz w:val="28"/>
          <w:szCs w:val="28"/>
        </w:rPr>
        <w:t xml:space="preserve"> часов. Производственная практика проводится в организациях, деятельность которых соответствует профилю подготовки обучающихся. По итогам </w:t>
      </w:r>
      <w:r w:rsidR="00F012D8" w:rsidRPr="00D3115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D31155">
        <w:rPr>
          <w:rFonts w:ascii="Times New Roman" w:hAnsi="Times New Roman" w:cs="Times New Roman"/>
          <w:sz w:val="28"/>
          <w:szCs w:val="28"/>
        </w:rPr>
        <w:t xml:space="preserve"> практики сдается письменная квалификационная работа и практическое задание по заданной теме. На основании результатов характеристик с мест практики, дневников обучающихся, практических работ, письменных работ выставляется оценка и присваивается разряд.</w:t>
      </w:r>
    </w:p>
    <w:p w:rsidR="00D31155" w:rsidRPr="00D31155" w:rsidRDefault="00D31155" w:rsidP="00F012D8">
      <w:pPr>
        <w:pStyle w:val="af0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b/>
          <w:sz w:val="28"/>
          <w:szCs w:val="28"/>
        </w:rPr>
        <w:t>3.2. Характеристика рабочих мест</w:t>
      </w:r>
      <w:r w:rsidRPr="00F012D8">
        <w:rPr>
          <w:rFonts w:ascii="Times New Roman" w:hAnsi="Times New Roman" w:cs="Times New Roman"/>
          <w:sz w:val="28"/>
          <w:szCs w:val="28"/>
        </w:rPr>
        <w:t xml:space="preserve"> (на которых обучающиеся будут проходить практику):</w:t>
      </w: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4180"/>
        <w:gridCol w:w="3969"/>
      </w:tblGrid>
      <w:tr w:rsidR="00D31155" w:rsidRPr="00D31155" w:rsidTr="00D12C22">
        <w:trPr>
          <w:jc w:val="center"/>
        </w:trPr>
        <w:tc>
          <w:tcPr>
            <w:tcW w:w="219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Наименование цехов, участков</w:t>
            </w:r>
          </w:p>
        </w:tc>
        <w:tc>
          <w:tcPr>
            <w:tcW w:w="4180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6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</w:t>
            </w:r>
          </w:p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</w:p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(приспособления)</w:t>
            </w:r>
          </w:p>
        </w:tc>
      </w:tr>
      <w:tr w:rsidR="00D31155" w:rsidRPr="00D31155" w:rsidTr="00D12C22">
        <w:trPr>
          <w:jc w:val="center"/>
        </w:trPr>
        <w:tc>
          <w:tcPr>
            <w:tcW w:w="219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Мясной (заготовочный) цех</w:t>
            </w:r>
          </w:p>
        </w:tc>
        <w:tc>
          <w:tcPr>
            <w:tcW w:w="4180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Мясорубка, фаршемешалка, холодильный шкаф, рабочие столы, ванны, колоды для разруба мяса, котлетные и пельменные автоматы.</w:t>
            </w:r>
          </w:p>
        </w:tc>
        <w:tc>
          <w:tcPr>
            <w:tcW w:w="396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 xml:space="preserve">Топор, набор ножей, </w:t>
            </w:r>
            <w:proofErr w:type="spellStart"/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костепилки</w:t>
            </w:r>
            <w:proofErr w:type="spellEnd"/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155" w:rsidRPr="00D31155" w:rsidTr="00D12C22">
        <w:trPr>
          <w:jc w:val="center"/>
        </w:trPr>
        <w:tc>
          <w:tcPr>
            <w:tcW w:w="219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Горячий цех</w:t>
            </w:r>
          </w:p>
        </w:tc>
        <w:tc>
          <w:tcPr>
            <w:tcW w:w="4180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Электроплита, жарочный шкаф,</w:t>
            </w:r>
          </w:p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Лопаточки, поварская вилка, сито, вилки, шумовки,</w:t>
            </w:r>
          </w:p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 xml:space="preserve"> противни, сковороды, </w:t>
            </w:r>
            <w:proofErr w:type="spellStart"/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жаровни,котлы,кастрюли,сотейники,порционные</w:t>
            </w:r>
            <w:proofErr w:type="spellEnd"/>
            <w:r w:rsidRPr="00F012D8">
              <w:rPr>
                <w:rFonts w:ascii="Times New Roman" w:hAnsi="Times New Roman" w:cs="Times New Roman"/>
                <w:sz w:val="28"/>
                <w:szCs w:val="28"/>
              </w:rPr>
              <w:t xml:space="preserve"> сковороды, разделочные доски.</w:t>
            </w:r>
          </w:p>
        </w:tc>
      </w:tr>
      <w:tr w:rsidR="00D31155" w:rsidRPr="00D31155" w:rsidTr="00D12C22">
        <w:trPr>
          <w:jc w:val="center"/>
        </w:trPr>
        <w:tc>
          <w:tcPr>
            <w:tcW w:w="219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Соусное отделение</w:t>
            </w:r>
          </w:p>
        </w:tc>
        <w:tc>
          <w:tcPr>
            <w:tcW w:w="4180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 xml:space="preserve">Пищеварочные      котлы, </w:t>
            </w:r>
            <w:proofErr w:type="spellStart"/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электросковороды</w:t>
            </w:r>
            <w:proofErr w:type="spellEnd"/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31155" w:rsidRPr="00F012D8" w:rsidRDefault="00D31155" w:rsidP="00F012D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12D8">
              <w:rPr>
                <w:rFonts w:ascii="Times New Roman" w:hAnsi="Times New Roman" w:cs="Times New Roman"/>
                <w:sz w:val="28"/>
                <w:szCs w:val="28"/>
              </w:rPr>
              <w:t>Соусные ложки, лопатки, кастрюли.</w:t>
            </w:r>
          </w:p>
        </w:tc>
      </w:tr>
    </w:tbl>
    <w:p w:rsidR="00D31155" w:rsidRPr="00D31155" w:rsidRDefault="00D31155" w:rsidP="00D3115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1155" w:rsidRPr="00D31155" w:rsidRDefault="00D31155" w:rsidP="00D12C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3.3.Информационное обеспечение обучения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2. Федеральный закон от 1 декабря </w:t>
      </w:r>
      <w:smartTag w:uri="urn:schemas-microsoft-com:office:smarttags" w:element="metricconverter">
        <w:smartTagPr>
          <w:attr w:name="ProductID" w:val="2007 г"/>
        </w:smartTagPr>
        <w:r w:rsidRPr="00F012D8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012D8">
        <w:rPr>
          <w:rFonts w:ascii="Times New Roman" w:hAnsi="Times New Roman" w:cs="Times New Roman"/>
          <w:sz w:val="28"/>
          <w:szCs w:val="28"/>
        </w:rPr>
        <w:t>.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3. Федеральный закон Российской Федерации от 1 декабря </w:t>
      </w:r>
      <w:smartTag w:uri="urn:schemas-microsoft-com:office:smarttags" w:element="metricconverter">
        <w:smartTagPr>
          <w:attr w:name="ProductID" w:val="2007 г"/>
        </w:smartTagPr>
        <w:r w:rsidRPr="00F012D8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012D8">
        <w:rPr>
          <w:rFonts w:ascii="Times New Roman" w:hAnsi="Times New Roman" w:cs="Times New Roman"/>
          <w:sz w:val="28"/>
          <w:szCs w:val="28"/>
        </w:rPr>
        <w:t>. N 307-ФЗ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bCs/>
          <w:sz w:val="28"/>
          <w:szCs w:val="28"/>
        </w:rPr>
        <w:t xml:space="preserve">4. Постановление Правительства РФ от 24 декабря </w:t>
      </w:r>
      <w:smartTag w:uri="urn:schemas-microsoft-com:office:smarttags" w:element="metricconverter">
        <w:smartTagPr>
          <w:attr w:name="ProductID" w:val="2008 г"/>
        </w:smartTagPr>
        <w:r w:rsidRPr="00F012D8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F012D8">
        <w:rPr>
          <w:rFonts w:ascii="Times New Roman" w:hAnsi="Times New Roman" w:cs="Times New Roman"/>
          <w:bCs/>
          <w:sz w:val="28"/>
          <w:szCs w:val="28"/>
        </w:rPr>
        <w:t xml:space="preserve">  N 1015 «Об утверждении правил участия объединений работодателей в разработке и реализации государственной политики в области профессионального образования»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F012D8">
        <w:rPr>
          <w:rFonts w:ascii="Times New Roman" w:hAnsi="Times New Roman" w:cs="Times New Roman"/>
          <w:bCs/>
          <w:sz w:val="28"/>
          <w:szCs w:val="28"/>
        </w:rPr>
        <w:t xml:space="preserve">Типовое положение  об образовательном учреждении начального профессионального образования» (утв. </w:t>
      </w:r>
      <w:hyperlink r:id="rId9" w:anchor="#" w:history="1">
        <w:r w:rsidRPr="00F012D8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F012D8">
        <w:rPr>
          <w:rFonts w:ascii="Times New Roman" w:hAnsi="Times New Roman" w:cs="Times New Roman"/>
          <w:bCs/>
          <w:sz w:val="28"/>
          <w:szCs w:val="28"/>
        </w:rPr>
        <w:t xml:space="preserve"> Правительства  РФ от 14 июля </w:t>
      </w:r>
      <w:smartTag w:uri="urn:schemas-microsoft-com:office:smarttags" w:element="metricconverter">
        <w:smartTagPr>
          <w:attr w:name="ProductID" w:val="2008 г"/>
        </w:smartTagPr>
        <w:r w:rsidRPr="00F012D8">
          <w:rPr>
            <w:rFonts w:ascii="Times New Roman" w:hAnsi="Times New Roman" w:cs="Times New Roman"/>
            <w:bCs/>
            <w:sz w:val="28"/>
            <w:szCs w:val="28"/>
          </w:rPr>
          <w:t>2008 г</w:t>
        </w:r>
      </w:smartTag>
      <w:r w:rsidRPr="00F012D8">
        <w:rPr>
          <w:rFonts w:ascii="Times New Roman" w:hAnsi="Times New Roman" w:cs="Times New Roman"/>
          <w:bCs/>
          <w:sz w:val="28"/>
          <w:szCs w:val="28"/>
        </w:rPr>
        <w:t>. N 521)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bCs/>
          <w:sz w:val="28"/>
          <w:szCs w:val="28"/>
        </w:rPr>
        <w:t>6. Федеральный государственный стандарт по профессии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7. Приказ от 28 сентября </w:t>
      </w:r>
      <w:smartTag w:uri="urn:schemas-microsoft-com:office:smarttags" w:element="metricconverter">
        <w:smartTagPr>
          <w:attr w:name="ProductID" w:val="2009 г"/>
        </w:smartTagPr>
        <w:r w:rsidRPr="00F012D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012D8">
        <w:rPr>
          <w:rFonts w:ascii="Times New Roman" w:hAnsi="Times New Roman" w:cs="Times New Roman"/>
          <w:sz w:val="28"/>
          <w:szCs w:val="28"/>
        </w:rPr>
        <w:t xml:space="preserve">. N 354 «Об утверждении Перечня профессий начального профессионального образования» (зарегистрирован в Минюст России от 22 октября </w:t>
      </w:r>
      <w:smartTag w:uri="urn:schemas-microsoft-com:office:smarttags" w:element="metricconverter">
        <w:smartTagPr>
          <w:attr w:name="ProductID" w:val="2009 г"/>
        </w:smartTagPr>
        <w:r w:rsidRPr="00F012D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012D8">
        <w:rPr>
          <w:rFonts w:ascii="Times New Roman" w:hAnsi="Times New Roman" w:cs="Times New Roman"/>
          <w:sz w:val="28"/>
          <w:szCs w:val="28"/>
        </w:rPr>
        <w:t>. N 15083)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8. </w:t>
      </w:r>
      <w:r w:rsidRPr="00F012D8">
        <w:rPr>
          <w:rFonts w:ascii="Times New Roman" w:hAnsi="Times New Roman" w:cs="Times New Roman"/>
          <w:bCs/>
          <w:sz w:val="28"/>
          <w:szCs w:val="28"/>
        </w:rPr>
        <w:t xml:space="preserve">Положение об </w:t>
      </w:r>
      <w:r w:rsidR="007E5AEC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F012D8">
        <w:rPr>
          <w:rFonts w:ascii="Times New Roman" w:hAnsi="Times New Roman" w:cs="Times New Roman"/>
          <w:bCs/>
          <w:sz w:val="28"/>
          <w:szCs w:val="28"/>
        </w:rPr>
        <w:t xml:space="preserve">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 (</w:t>
      </w:r>
      <w:r w:rsidRPr="00F012D8">
        <w:rPr>
          <w:rFonts w:ascii="Times New Roman" w:hAnsi="Times New Roman" w:cs="Times New Roman"/>
          <w:sz w:val="28"/>
          <w:szCs w:val="28"/>
        </w:rPr>
        <w:t xml:space="preserve">Утверждено </w:t>
      </w:r>
      <w:hyperlink r:id="rId10" w:history="1">
        <w:r w:rsidRPr="00F012D8">
          <w:rPr>
            <w:rFonts w:ascii="Times New Roman" w:hAnsi="Times New Roman" w:cs="Times New Roman"/>
            <w:sz w:val="28"/>
            <w:szCs w:val="28"/>
          </w:rPr>
          <w:t>приказом Министерства образования и  науки Российской Федерации от «26» ноября 2009 г. № 674</w:t>
        </w:r>
      </w:hyperlink>
      <w:r w:rsidRPr="00F012D8">
        <w:rPr>
          <w:rFonts w:ascii="Times New Roman" w:hAnsi="Times New Roman" w:cs="Times New Roman"/>
          <w:sz w:val="28"/>
          <w:szCs w:val="28"/>
        </w:rPr>
        <w:t>)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9.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</w:t>
      </w:r>
      <w:smartTag w:uri="urn:schemas-microsoft-com:office:smarttags" w:element="metricconverter">
        <w:smartTagPr>
          <w:attr w:name="ProductID" w:val="2009 г"/>
        </w:smartTagPr>
        <w:r w:rsidRPr="00F012D8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012D8">
        <w:rPr>
          <w:rFonts w:ascii="Times New Roman" w:hAnsi="Times New Roman" w:cs="Times New Roman"/>
          <w:sz w:val="28"/>
          <w:szCs w:val="28"/>
        </w:rPr>
        <w:t>.)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10.  Классификаторы социально-экономической информации: [Электронный ресурс]. Форма доступа – </w:t>
      </w:r>
      <w:hyperlink r:id="rId11" w:history="1">
        <w:r w:rsidRPr="00F012D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012D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F012D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F012D8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F012D8">
        <w:rPr>
          <w:rStyle w:val="ad"/>
          <w:rFonts w:ascii="Times New Roman" w:hAnsi="Times New Roman" w:cs="Times New Roman"/>
          <w:sz w:val="28"/>
          <w:szCs w:val="28"/>
          <w:lang w:val="en-US"/>
        </w:rPr>
        <w:t>consultant</w:t>
      </w:r>
      <w:r w:rsidRPr="00F012D8">
        <w:rPr>
          <w:rStyle w:val="ad"/>
          <w:rFonts w:ascii="Times New Roman" w:hAnsi="Times New Roman" w:cs="Times New Roman"/>
          <w:sz w:val="28"/>
          <w:szCs w:val="28"/>
        </w:rPr>
        <w:t>.</w:t>
      </w:r>
      <w:proofErr w:type="spellStart"/>
      <w:r w:rsidRPr="00F012D8">
        <w:rPr>
          <w:rStyle w:val="ad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>Единый тарифно-квалификационный справочник (ЕТКС);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>Единый квалификационный справочник должностей руководителей, специалистов и служащих (ЕКСДРСС);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>Общероссийский классификатор профессий рабочих, должностей служащих и тарифных разрядов (ОК 016 – 94, ОКПДТР);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>Общероссийский классификатор видов экономической деятельности (ОК 029-2001, ОКВЭД); Общероссийский классификатор специальностей по образованию (ОКСО).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11. Скакун В.А. Методика производственного обучения в схемах и </w:t>
      </w:r>
    </w:p>
    <w:p w:rsidR="00D31155" w:rsidRPr="00F012D8" w:rsidRDefault="00D31155" w:rsidP="00D12C22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таблицах: Методическое пособие. – М.: ИРПО, </w:t>
      </w:r>
      <w:r w:rsidR="00201313">
        <w:rPr>
          <w:rFonts w:ascii="Times New Roman" w:hAnsi="Times New Roman" w:cs="Times New Roman"/>
          <w:sz w:val="28"/>
          <w:szCs w:val="28"/>
        </w:rPr>
        <w:t>2020</w:t>
      </w:r>
      <w:r w:rsidRPr="00F012D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12D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F012D8">
        <w:rPr>
          <w:rFonts w:ascii="Times New Roman" w:hAnsi="Times New Roman" w:cs="Times New Roman"/>
          <w:sz w:val="28"/>
          <w:szCs w:val="28"/>
        </w:rPr>
        <w:t xml:space="preserve"> 74,76-77.</w:t>
      </w:r>
    </w:p>
    <w:p w:rsidR="00D31155" w:rsidRPr="00D31155" w:rsidRDefault="00D31155" w:rsidP="00D12C22">
      <w:pPr>
        <w:pStyle w:val="af0"/>
        <w:ind w:firstLine="284"/>
        <w:rPr>
          <w:b/>
          <w:u w:val="single"/>
        </w:rPr>
      </w:pPr>
      <w:r w:rsidRPr="00F012D8">
        <w:rPr>
          <w:rFonts w:ascii="Times New Roman" w:hAnsi="Times New Roman" w:cs="Times New Roman"/>
          <w:sz w:val="28"/>
          <w:szCs w:val="28"/>
        </w:rPr>
        <w:t xml:space="preserve">    </w:t>
      </w:r>
      <w:r w:rsidR="00F012D8" w:rsidRPr="00F012D8">
        <w:rPr>
          <w:rFonts w:ascii="Times New Roman" w:hAnsi="Times New Roman" w:cs="Times New Roman"/>
          <w:sz w:val="28"/>
          <w:szCs w:val="28"/>
        </w:rPr>
        <w:tab/>
      </w:r>
    </w:p>
    <w:p w:rsidR="00D31155" w:rsidRPr="00D31155" w:rsidRDefault="00D31155" w:rsidP="00D12C22">
      <w:pPr>
        <w:spacing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1155" w:rsidRDefault="00D31155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Pr="002E25BD" w:rsidRDefault="00BA56E0" w:rsidP="00BA56E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3115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ТРОЛЬ И ОЦЕНКА РЕЗУЛЬТАТОВ </w:t>
      </w:r>
      <w:r w:rsidRPr="00D31155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</w:p>
    <w:p w:rsidR="00BA56E0" w:rsidRPr="00046ED0" w:rsidRDefault="00BA56E0" w:rsidP="00BA5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31155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BA56E0" w:rsidRPr="00D31155" w:rsidRDefault="00BA56E0" w:rsidP="00BA56E0">
      <w:pPr>
        <w:spacing w:after="0" w:line="240" w:lineRule="auto"/>
        <w:ind w:left="36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56E0" w:rsidRPr="00D31155" w:rsidRDefault="00BA56E0" w:rsidP="00BA56E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 xml:space="preserve">       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учащимися учебно-производственных заданий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BA56E0" w:rsidRPr="00D31155" w:rsidTr="00FC7A84">
        <w:tc>
          <w:tcPr>
            <w:tcW w:w="5328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140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BA56E0" w:rsidRPr="00D31155" w:rsidTr="00FC7A84">
        <w:tc>
          <w:tcPr>
            <w:tcW w:w="5328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Обработка сырья из мяса и домашней птицы.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.</w:t>
            </w:r>
          </w:p>
        </w:tc>
        <w:tc>
          <w:tcPr>
            <w:tcW w:w="4140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ыполнения работ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актического задания</w:t>
            </w:r>
          </w:p>
        </w:tc>
      </w:tr>
      <w:tr w:rsidR="00BA56E0" w:rsidRPr="00D31155" w:rsidTr="00FC7A84">
        <w:tc>
          <w:tcPr>
            <w:tcW w:w="5328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приготовление основных полуфабрикатов из мяса, мясных продуктов и домашней птицы. 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чебной производственной практике.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 выполнения работ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актического задания</w:t>
            </w:r>
          </w:p>
        </w:tc>
      </w:tr>
      <w:tr w:rsidR="00BA56E0" w:rsidRPr="00D31155" w:rsidTr="00FC7A84">
        <w:tc>
          <w:tcPr>
            <w:tcW w:w="5328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Овладение приемами работ по приготовлению и оформлению простых блюд из мяса и домашней птицы.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Соблюдение технологических требований к качеству приготовления и оформления блюд при самостоятельном выполнении  работ.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Выполнение установленных норм.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безопасности труда.</w:t>
            </w:r>
          </w:p>
        </w:tc>
        <w:tc>
          <w:tcPr>
            <w:tcW w:w="4140" w:type="dxa"/>
          </w:tcPr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Экспертное  наблюдение практических и лабораторных занятий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Составление технологических и калькуляционных карт.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в и оценка выполнения практического задания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Проведение бракеража готовой продукции</w:t>
            </w:r>
          </w:p>
          <w:p w:rsidR="00BA56E0" w:rsidRPr="00046ED0" w:rsidRDefault="00BA56E0" w:rsidP="00FC7A84">
            <w:pPr>
              <w:pStyle w:val="af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46ED0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</w:tbl>
    <w:p w:rsidR="00BA56E0" w:rsidRPr="00D31155" w:rsidRDefault="00BA56E0" w:rsidP="00BA56E0">
      <w:pPr>
        <w:ind w:firstLine="284"/>
        <w:rPr>
          <w:rFonts w:ascii="Times New Roman" w:hAnsi="Times New Roman" w:cs="Times New Roman"/>
        </w:rPr>
      </w:pPr>
    </w:p>
    <w:p w:rsidR="00BA56E0" w:rsidRPr="00D31155" w:rsidRDefault="00BA56E0" w:rsidP="00BA56E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A56E0" w:rsidRDefault="00BA56E0" w:rsidP="00BA5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2C3">
        <w:rPr>
          <w:rFonts w:ascii="Times New Roman" w:hAnsi="Times New Roman" w:cs="Times New Roman"/>
          <w:b/>
          <w:sz w:val="28"/>
          <w:szCs w:val="28"/>
        </w:rPr>
        <w:t xml:space="preserve">КОНТРОЛЬ  И ОЦЕНКА РЕЗУЛЬТАТОВ </w:t>
      </w:r>
    </w:p>
    <w:p w:rsidR="00BA56E0" w:rsidRDefault="00BA56E0" w:rsidP="00BA5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C3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ОДСТВЕННОЙ ПРАКТИКИ </w:t>
      </w:r>
    </w:p>
    <w:p w:rsidR="00BA56E0" w:rsidRPr="004257CB" w:rsidRDefault="00BA56E0" w:rsidP="00BA5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57CB">
        <w:rPr>
          <w:rFonts w:ascii="Times New Roman" w:hAnsi="Times New Roman" w:cs="Times New Roman"/>
          <w:b/>
          <w:caps/>
          <w:sz w:val="28"/>
          <w:szCs w:val="28"/>
        </w:rPr>
        <w:t>Приготовление блюд из мяса и домашней птицы</w:t>
      </w:r>
    </w:p>
    <w:tbl>
      <w:tblPr>
        <w:tblStyle w:val="a3"/>
        <w:tblW w:w="10250" w:type="dxa"/>
        <w:tblInd w:w="250" w:type="dxa"/>
        <w:tblLook w:val="04A0"/>
      </w:tblPr>
      <w:tblGrid>
        <w:gridCol w:w="3085"/>
        <w:gridCol w:w="3544"/>
        <w:gridCol w:w="3621"/>
      </w:tblGrid>
      <w:tr w:rsidR="00BA56E0" w:rsidRPr="000822C3" w:rsidTr="00FC7A84">
        <w:tc>
          <w:tcPr>
            <w:tcW w:w="3085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544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621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A56E0" w:rsidRPr="000822C3" w:rsidTr="00FC7A84">
        <w:tc>
          <w:tcPr>
            <w:tcW w:w="3085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ПК 5.1.Производить подготовку полуфабрикатов из мяса, мясных продуктов и домашней птицы</w:t>
            </w:r>
          </w:p>
        </w:tc>
        <w:tc>
          <w:tcPr>
            <w:tcW w:w="3544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Организация рабочего места повара для подготовки полуфабрикатов из мяса, мясных продуктов и домашней птицы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Выполнение работ по обработке мяса для полуфабрикатов в соответствии с технологическими требованиями   и соблюдения техники безопасности.</w:t>
            </w:r>
          </w:p>
        </w:tc>
        <w:tc>
          <w:tcPr>
            <w:tcW w:w="3621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ое наблюдение  и оценка в ходе лабораторных и практических работ.</w:t>
            </w:r>
            <w:bookmarkStart w:id="0" w:name="_GoBack"/>
            <w:bookmarkEnd w:id="0"/>
            <w:r w:rsidRPr="000822C3">
              <w:rPr>
                <w:sz w:val="28"/>
                <w:szCs w:val="28"/>
              </w:rPr>
              <w:t xml:space="preserve">  </w:t>
            </w: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ое наблюдение и оценка выполнения работ по учебной и производственной практике.</w:t>
            </w:r>
          </w:p>
        </w:tc>
      </w:tr>
      <w:tr w:rsidR="00BA56E0" w:rsidRPr="000822C3" w:rsidTr="00FC7A84">
        <w:tc>
          <w:tcPr>
            <w:tcW w:w="3085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ПК5.2. Производить обработку и приготовление основных полуфабрикатов из мяса, мясных продуктов и домашней птицы</w:t>
            </w:r>
          </w:p>
        </w:tc>
        <w:tc>
          <w:tcPr>
            <w:tcW w:w="3544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Организация рабочего места повара для приготовления основных полуфабрикатов из мяса, мясных продуктов и домашней птицы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Определение качества сырья для приготовления основных полуфабрикатов из мяса и домашней птицы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 Выполнение работ по приготовлению полуфабрикатов из мяса и домашней птицы в соответствии  с ассортиментом и соблюдением правил техники безопасности.</w:t>
            </w:r>
          </w:p>
        </w:tc>
        <w:tc>
          <w:tcPr>
            <w:tcW w:w="3621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ое наблюдение и оценка в  ходе лабораторных и практических работ.</w:t>
            </w: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ая оценка хода выполнения практического задания, результата выполнения практического задания в  учебной и производственной практике.</w:t>
            </w:r>
          </w:p>
        </w:tc>
      </w:tr>
      <w:tr w:rsidR="00BA56E0" w:rsidRPr="000822C3" w:rsidTr="00FC7A84">
        <w:tc>
          <w:tcPr>
            <w:tcW w:w="3085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ПК 5.3. Готовить и оформлять простые  блюда из мяса и мясных продуктов</w:t>
            </w:r>
          </w:p>
        </w:tc>
        <w:tc>
          <w:tcPr>
            <w:tcW w:w="3544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Уверенность и точность владения приемами работ по приготовлению простых блюд из мяса и мясных продуктов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 xml:space="preserve">- Соблюдение технологических </w:t>
            </w:r>
            <w:r w:rsidRPr="000822C3">
              <w:rPr>
                <w:sz w:val="28"/>
                <w:szCs w:val="28"/>
              </w:rPr>
              <w:lastRenderedPageBreak/>
              <w:t>требований к качеству приготовления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Уверенность владения способами оформления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Самостоятельное выполнение работ по приготовлению и оформлению простых блюд из мяса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Выполнение установленных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норм времени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Соблюдение требований безопасности труда</w:t>
            </w:r>
          </w:p>
        </w:tc>
        <w:tc>
          <w:tcPr>
            <w:tcW w:w="3621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lastRenderedPageBreak/>
              <w:t>Экспертное наблюдение и оценка в ходе лабораторных и практических работ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 xml:space="preserve">Экспертная оценка хода выполнения практических заданий, учебной и </w:t>
            </w:r>
            <w:r w:rsidRPr="000822C3">
              <w:rPr>
                <w:sz w:val="28"/>
                <w:szCs w:val="28"/>
              </w:rPr>
              <w:lastRenderedPageBreak/>
              <w:t>практической практики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ая оценка результата практических заданий в учебной и производственной практики.</w:t>
            </w:r>
          </w:p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</w:tc>
      </w:tr>
      <w:tr w:rsidR="00BA56E0" w:rsidRPr="000822C3" w:rsidTr="00FC7A84">
        <w:tc>
          <w:tcPr>
            <w:tcW w:w="3085" w:type="dxa"/>
          </w:tcPr>
          <w:p w:rsidR="00BA56E0" w:rsidRPr="000822C3" w:rsidRDefault="00BA56E0" w:rsidP="00FC7A84">
            <w:pPr>
              <w:ind w:firstLine="284"/>
              <w:jc w:val="center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lastRenderedPageBreak/>
              <w:t>ПК 5.4. Готовить и оформлять простые  блюда из домашней птицы</w:t>
            </w:r>
          </w:p>
        </w:tc>
        <w:tc>
          <w:tcPr>
            <w:tcW w:w="3544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Уверенность и точность овладения приемами работ по приготовлению простых блюд из мяса  и домашней птицы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Соблюдение технологических требований к качеству приготовления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Уверенность владения способами оформления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Самостоятельное выполнение работ по приготовлению и оформлению простых блюд из мяса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Выполнение установленных норм времени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- Соблюдение требований безопасности труда.</w:t>
            </w:r>
          </w:p>
        </w:tc>
        <w:tc>
          <w:tcPr>
            <w:tcW w:w="3621" w:type="dxa"/>
          </w:tcPr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ое наблюдение и оценка в ходе лабораторных и практических работ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ая оценка хода выполнения практических заданий, учебной и практической практики.</w:t>
            </w: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</w:p>
          <w:p w:rsidR="00BA56E0" w:rsidRPr="000822C3" w:rsidRDefault="00BA56E0" w:rsidP="00FC7A84">
            <w:pPr>
              <w:ind w:firstLine="284"/>
              <w:rPr>
                <w:sz w:val="28"/>
                <w:szCs w:val="28"/>
              </w:rPr>
            </w:pPr>
            <w:r w:rsidRPr="000822C3">
              <w:rPr>
                <w:sz w:val="28"/>
                <w:szCs w:val="28"/>
              </w:rPr>
              <w:t>Экспертная оценка результата практических заданий в учебной и производственной практики.</w:t>
            </w:r>
          </w:p>
        </w:tc>
      </w:tr>
    </w:tbl>
    <w:tbl>
      <w:tblPr>
        <w:tblpPr w:leftFromText="180" w:rightFromText="180" w:vertAnchor="page" w:horzAnchor="margin" w:tblpY="4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2"/>
        <w:gridCol w:w="2979"/>
        <w:gridCol w:w="3822"/>
      </w:tblGrid>
      <w:tr w:rsidR="00BA56E0" w:rsidRPr="000822C3" w:rsidTr="00BA56E0">
        <w:trPr>
          <w:trHeight w:val="2314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Обоснование выбора професси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Участие в мероприятиях профессиональной направленност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Планирование своего профессионального развития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ссе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егося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зентации. </w:t>
            </w:r>
          </w:p>
        </w:tc>
      </w:tr>
      <w:tr w:rsidR="00BA56E0" w:rsidRPr="000822C3" w:rsidTr="00BA56E0">
        <w:trPr>
          <w:trHeight w:val="3686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2.  Организовывать  собственную деятельность, исходя из цели, способов её достижения, определённых руководителем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пределение задач деятельности с учетом целе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пределение методов и способов достижения профессиональных задач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Выполнение работ по учебной и производственной практике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егося с практики: отчет о проделанной работе, оценка работодателе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Экспертное наблюдение в ходе освоения ОПОП. </w:t>
            </w:r>
          </w:p>
        </w:tc>
      </w:tr>
      <w:tr w:rsidR="00BA56E0" w:rsidRPr="000822C3" w:rsidTr="00BA56E0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56E0" w:rsidRPr="000822C3" w:rsidRDefault="00BA56E0" w:rsidP="00BA56E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Анализ рабочей  ситуации.</w:t>
            </w:r>
          </w:p>
          <w:p w:rsidR="00BA56E0" w:rsidRPr="000822C3" w:rsidRDefault="00BA56E0" w:rsidP="00BA56E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бор средств контроля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Контроль  и корректировка  своей деятельности.</w:t>
            </w:r>
          </w:p>
          <w:p w:rsidR="00BA56E0" w:rsidRPr="000822C3" w:rsidRDefault="00BA56E0" w:rsidP="00BA56E0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Оценивание   результатов своей  деятельност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функциональных обязанностей.</w:t>
            </w:r>
          </w:p>
          <w:p w:rsidR="00BA56E0" w:rsidRPr="000822C3" w:rsidRDefault="00BA56E0" w:rsidP="00BA56E0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ринятие   ответственных решений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на практических и лабораторных занятиях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Экспертное наблюдение и оценка практических работ на учебной и производственной практике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ающегося с практики: отчет о проделанной работе, оценка работодателе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BA56E0" w:rsidRPr="000822C3" w:rsidTr="00BA56E0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4. 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Поиск  информаци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Извлечение и первичная     обработка   информации.</w:t>
            </w:r>
          </w:p>
          <w:p w:rsidR="00BA56E0" w:rsidRPr="004257CB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</w:t>
            </w: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как средства выполнения профессиональных задач.</w:t>
            </w:r>
            <w:r w:rsidRPr="00082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Экспертное наблюдение и оценка в ходе аудиторной и внеаудиторной самостоятельной работы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BA56E0" w:rsidRPr="000822C3" w:rsidTr="00BA56E0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 5.  Использовать информационно-коммуникативные технологии в профессиональной деятельности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Владение  персональным компьютером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Использование  программного обеспечения в решении профессиональных задач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рименение  мультимедиа в своей деятельност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Работа с программами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за деятельностью в ходе практических заняти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Презентаци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роекты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Программные продукты.</w:t>
            </w:r>
          </w:p>
        </w:tc>
      </w:tr>
      <w:tr w:rsidR="00BA56E0" w:rsidRPr="000822C3" w:rsidTr="00BA56E0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line="240" w:lineRule="auto"/>
              <w:ind w:right="318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 Проявление толерантности, коллективизма, корректности при взаимодействии с коллегами, руководством, клиентам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ладение техникой общения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 Тестирование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Экспертное наблюдение в ходе формализованных образовательных ситуаци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  <w:tr w:rsidR="00BA56E0" w:rsidRPr="000822C3" w:rsidTr="00BA56E0">
        <w:trPr>
          <w:trHeight w:val="637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line="240" w:lineRule="auto"/>
              <w:ind w:right="1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ОК.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одбор соответствующего    оборудования  и инвентаря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одбор  соответствующего сырья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Подготовка   технологического  оборудования  к работе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  правил личной гигиены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 Выполнение   санитарных требований  к производственным помещениям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и оценка в ходе  практических и лабораторных заняти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 при выполнении работ по учебной и производственной практике.</w:t>
            </w:r>
          </w:p>
        </w:tc>
      </w:tr>
      <w:tr w:rsidR="00BA56E0" w:rsidRPr="000822C3" w:rsidTr="00BA56E0">
        <w:trPr>
          <w:trHeight w:val="605"/>
        </w:trPr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A56E0" w:rsidRPr="000822C3" w:rsidRDefault="00BA56E0" w:rsidP="00BA56E0">
            <w:pPr>
              <w:widowControl w:val="0"/>
              <w:suppressAutoHyphens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.8. Исполнять воинскую обязанность, в том числе с применением полученных профессиональных навыков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Объяснение  о применении  знаний и умений в области профессиональной деятельности  в процессе прохождения воинской службы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Обоснование  необходимости прохождения воинской службы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-Владение  способами оказания помощи и защиты в условиях чрезвычайной ситуации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 способами бесконфликтного общения и </w:t>
            </w:r>
            <w:proofErr w:type="spellStart"/>
            <w:r w:rsidRPr="000822C3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822C3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жизни и в условиях чрезвычайной ситуации.</w:t>
            </w: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Портфолио</w:t>
            </w:r>
            <w:proofErr w:type="spellEnd"/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формализованных образовательных ситуаций.</w:t>
            </w: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56E0" w:rsidRPr="000822C3" w:rsidRDefault="00BA56E0" w:rsidP="00BA56E0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22C3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тное наблюдение в ходе освоения ОПОП.</w:t>
            </w:r>
          </w:p>
        </w:tc>
      </w:tr>
    </w:tbl>
    <w:p w:rsidR="00BA56E0" w:rsidRPr="000822C3" w:rsidRDefault="00BA56E0" w:rsidP="00BA5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</w:rPr>
      </w:pPr>
    </w:p>
    <w:p w:rsidR="00BA56E0" w:rsidRPr="00D31155" w:rsidRDefault="00BA56E0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31155" w:rsidRPr="00D31155" w:rsidRDefault="00D31155" w:rsidP="00D31155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1155" w:rsidRPr="00D31155" w:rsidRDefault="00D31155" w:rsidP="00D31155">
      <w:pPr>
        <w:tabs>
          <w:tab w:val="left" w:pos="0"/>
          <w:tab w:val="left" w:pos="120"/>
          <w:tab w:val="left" w:pos="6804"/>
        </w:tabs>
        <w:ind w:right="1416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sectPr w:rsidR="00D31155" w:rsidRPr="00D31155" w:rsidSect="001A4AD2">
      <w:headerReference w:type="even" r:id="rId12"/>
      <w:footerReference w:type="default" r:id="rId13"/>
      <w:footerReference w:type="first" r:id="rId14"/>
      <w:pgSz w:w="11906" w:h="16838"/>
      <w:pgMar w:top="567" w:right="851" w:bottom="709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76F" w:rsidRDefault="00F7676F" w:rsidP="00F45C4E">
      <w:pPr>
        <w:spacing w:after="0" w:line="240" w:lineRule="auto"/>
      </w:pPr>
      <w:r>
        <w:separator/>
      </w:r>
    </w:p>
  </w:endnote>
  <w:endnote w:type="continuationSeparator" w:id="1">
    <w:p w:rsidR="00F7676F" w:rsidRDefault="00F7676F" w:rsidP="00F4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6F" w:rsidRDefault="00424F77">
    <w:pPr>
      <w:pStyle w:val="ae"/>
      <w:jc w:val="center"/>
    </w:pPr>
    <w:fldSimple w:instr=" PAGE   \* MERGEFORMAT ">
      <w:r w:rsidR="001A4AD2">
        <w:rPr>
          <w:noProof/>
        </w:rPr>
        <w:t>3</w:t>
      </w:r>
    </w:fldSimple>
  </w:p>
  <w:p w:rsidR="00F7676F" w:rsidRPr="00DD22EE" w:rsidRDefault="00F7676F" w:rsidP="00AC787B">
    <w:pPr>
      <w:pStyle w:val="ae"/>
      <w:tabs>
        <w:tab w:val="clear" w:pos="4677"/>
        <w:tab w:val="clear" w:pos="9355"/>
        <w:tab w:val="left" w:pos="41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6F" w:rsidRPr="00DD22EE" w:rsidRDefault="00F7676F" w:rsidP="00AC787B">
    <w:pPr>
      <w:pStyle w:val="ae"/>
    </w:pPr>
    <w: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76F" w:rsidRDefault="00F7676F" w:rsidP="00F45C4E">
      <w:pPr>
        <w:spacing w:after="0" w:line="240" w:lineRule="auto"/>
      </w:pPr>
      <w:r>
        <w:separator/>
      </w:r>
    </w:p>
  </w:footnote>
  <w:footnote w:type="continuationSeparator" w:id="1">
    <w:p w:rsidR="00F7676F" w:rsidRDefault="00F7676F" w:rsidP="00F4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6F" w:rsidRDefault="00424F77" w:rsidP="00AC78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767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676F" w:rsidRDefault="00F767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F2E"/>
    <w:multiLevelType w:val="multilevel"/>
    <w:tmpl w:val="6DDAE62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47A2EF3"/>
    <w:multiLevelType w:val="hybridMultilevel"/>
    <w:tmpl w:val="FFD88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987252"/>
    <w:multiLevelType w:val="hybridMultilevel"/>
    <w:tmpl w:val="F5181E7C"/>
    <w:lvl w:ilvl="0" w:tplc="7B0874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7860401"/>
    <w:multiLevelType w:val="multilevel"/>
    <w:tmpl w:val="A5B243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28C140FE"/>
    <w:multiLevelType w:val="multilevel"/>
    <w:tmpl w:val="39F4B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2EBC128A"/>
    <w:multiLevelType w:val="multilevel"/>
    <w:tmpl w:val="D6E24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F1E5C69"/>
    <w:multiLevelType w:val="hybridMultilevel"/>
    <w:tmpl w:val="D6ECAE84"/>
    <w:lvl w:ilvl="0" w:tplc="B7D87E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83638"/>
    <w:multiLevelType w:val="hybridMultilevel"/>
    <w:tmpl w:val="EAE262AA"/>
    <w:lvl w:ilvl="0" w:tplc="187488FE">
      <w:start w:val="2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D5101"/>
    <w:multiLevelType w:val="hybridMultilevel"/>
    <w:tmpl w:val="0298DF2A"/>
    <w:lvl w:ilvl="0" w:tplc="E5C40D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8751CA"/>
    <w:multiLevelType w:val="hybridMultilevel"/>
    <w:tmpl w:val="B2724810"/>
    <w:lvl w:ilvl="0" w:tplc="1E38A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136B2"/>
    <w:multiLevelType w:val="hybridMultilevel"/>
    <w:tmpl w:val="1FAC83A0"/>
    <w:lvl w:ilvl="0" w:tplc="37EA8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CED0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660D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A0D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C47F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A4056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CCAEE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2294E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0277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E311A8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1BA2BD3"/>
    <w:multiLevelType w:val="hybridMultilevel"/>
    <w:tmpl w:val="F4F27CA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BF7BCF"/>
    <w:multiLevelType w:val="hybridMultilevel"/>
    <w:tmpl w:val="382A1A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964B7E"/>
    <w:multiLevelType w:val="multilevel"/>
    <w:tmpl w:val="B3B471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55490F5D"/>
    <w:multiLevelType w:val="hybridMultilevel"/>
    <w:tmpl w:val="21587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2E671C"/>
    <w:multiLevelType w:val="hybridMultilevel"/>
    <w:tmpl w:val="8D9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1406A14"/>
    <w:multiLevelType w:val="hybridMultilevel"/>
    <w:tmpl w:val="D90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82C20"/>
    <w:multiLevelType w:val="hybridMultilevel"/>
    <w:tmpl w:val="533A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10BA9"/>
    <w:multiLevelType w:val="multilevel"/>
    <w:tmpl w:val="F9E8D0B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20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1"/>
  </w:num>
  <w:num w:numId="17">
    <w:abstractNumId w:val="19"/>
  </w:num>
  <w:num w:numId="1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155"/>
    <w:rsid w:val="000110CC"/>
    <w:rsid w:val="00046ED0"/>
    <w:rsid w:val="00086235"/>
    <w:rsid w:val="000A22E2"/>
    <w:rsid w:val="001331A0"/>
    <w:rsid w:val="001A4AD2"/>
    <w:rsid w:val="001C24D7"/>
    <w:rsid w:val="00201313"/>
    <w:rsid w:val="00223BE5"/>
    <w:rsid w:val="00286352"/>
    <w:rsid w:val="00294DF8"/>
    <w:rsid w:val="003E58E2"/>
    <w:rsid w:val="00424F77"/>
    <w:rsid w:val="004904C0"/>
    <w:rsid w:val="004C6E89"/>
    <w:rsid w:val="005363EE"/>
    <w:rsid w:val="007E5AEC"/>
    <w:rsid w:val="00840786"/>
    <w:rsid w:val="008C3B47"/>
    <w:rsid w:val="0092512E"/>
    <w:rsid w:val="0095189D"/>
    <w:rsid w:val="00953B55"/>
    <w:rsid w:val="0095512B"/>
    <w:rsid w:val="00960475"/>
    <w:rsid w:val="009733C9"/>
    <w:rsid w:val="009A2F47"/>
    <w:rsid w:val="00AB546B"/>
    <w:rsid w:val="00AC787B"/>
    <w:rsid w:val="00BA56E0"/>
    <w:rsid w:val="00C85141"/>
    <w:rsid w:val="00D12C22"/>
    <w:rsid w:val="00D25184"/>
    <w:rsid w:val="00D31155"/>
    <w:rsid w:val="00EB1C8F"/>
    <w:rsid w:val="00F012D8"/>
    <w:rsid w:val="00F031AE"/>
    <w:rsid w:val="00F45C4E"/>
    <w:rsid w:val="00F7676F"/>
    <w:rsid w:val="00FA5F62"/>
    <w:rsid w:val="00FC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4E"/>
  </w:style>
  <w:style w:type="paragraph" w:styleId="1">
    <w:name w:val="heading 1"/>
    <w:basedOn w:val="a"/>
    <w:next w:val="a"/>
    <w:link w:val="10"/>
    <w:uiPriority w:val="9"/>
    <w:qFormat/>
    <w:rsid w:val="00C8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D31155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115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D3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3115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D3115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3115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1155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Знак2"/>
    <w:basedOn w:val="a"/>
    <w:rsid w:val="00D3115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rmal (Web)"/>
    <w:basedOn w:val="a"/>
    <w:rsid w:val="00D31155"/>
    <w:pPr>
      <w:spacing w:after="256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D31155"/>
    <w:rPr>
      <w:b/>
      <w:bCs/>
    </w:rPr>
  </w:style>
  <w:style w:type="paragraph" w:styleId="aa">
    <w:name w:val="header"/>
    <w:basedOn w:val="a"/>
    <w:link w:val="ab"/>
    <w:rsid w:val="00D31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31155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D31155"/>
  </w:style>
  <w:style w:type="character" w:styleId="ad">
    <w:name w:val="Hyperlink"/>
    <w:rsid w:val="00D3115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D311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3115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D31155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D31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C8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5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db-mon/mo/Data/d_09/m67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35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AABE-CA4D-446E-8FA9-FFA33B6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321</cp:lastModifiedBy>
  <cp:revision>13</cp:revision>
  <dcterms:created xsi:type="dcterms:W3CDTF">2017-01-31T10:40:00Z</dcterms:created>
  <dcterms:modified xsi:type="dcterms:W3CDTF">2021-06-22T04:25:00Z</dcterms:modified>
</cp:coreProperties>
</file>